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8D3343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30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0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83"/>
        <w:gridCol w:w="5402"/>
        <w:gridCol w:w="1420"/>
        <w:gridCol w:w="1396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андров Александр Васильевич главный инженер  ОБЩЕСТВО С ОГРАНИЧЕННОЙ ОТВЕТСТВЕННОСТЬЮ "АТОМТЕПЛОЭЛЕКТРОСЕ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ферьева Анастасия Алексеевна Ведущий специалист по охране труда Уральский филиал ПАО "</w:t>
            </w: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нсКонтейнер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дрицов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Васильевич электромонтер по ремонту и обслуживанию электрооборудования МАУ "ДОК "ЗВЁЗД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кудинов Павел Анатольевич Техник по обслуживанию и ремонту электрооборудования ООО СК "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кушев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</w:t>
            </w: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фигович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ООО СПЕЦИАЛИЗИРОВАННЫЙ ЗАСТРОЙЩИК "ПАРКОВ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хипов Андрей Владимирович инженер  ООО "СЦ "АВТОМАТИЗА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ва Олеся Геннадьевна директор  МКОУ ЛЯПУНОВ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ва Олеся Геннадьевна директор  МКОУ ЛЯПУНОВ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ярский Сергей Владимирович электромонтер МУП ЖКХ "ТЕПЛО-ЭНЕРГО ЦЕХ №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харов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Сергеевич электромонтер МУП ЖКХ "ТЕПЛО-ЭНЕРГО ЦЕХ №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ынкин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ман Николаевич Инженер по эксплуатации электроустановок ООО  "СОЮЗ МЕТАЛ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бдрахманов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мир </w:t>
            </w: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гирович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энергетик  АО ТД "ПРОМТОВАР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бдрахманов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мир </w:t>
            </w: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гирович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энергетик  ООО " АКТИВСТРОЙ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бдрахманов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мир </w:t>
            </w: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гирович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энергетик  ООО "</w:t>
            </w:r>
            <w:proofErr w:type="gram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БАРИТ-Е</w:t>
            </w:r>
            <w:proofErr w:type="gram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бдрахманов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мир </w:t>
            </w: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гирович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энергетик  ООО "ГРАД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бдрахманов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мир </w:t>
            </w: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гирович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энергетик  ООО "ИНВЕСТТОРГ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бдрахманов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мир </w:t>
            </w: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гирович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энергетик  ООО "УПРАВЛЯЮЩАЯ КОМПАНИЯ ИТС-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бдрахманов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мир </w:t>
            </w: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гирович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энергетик  ООО "ФИРМА БА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ухих Андрей Николаевич руководитель клубного формирования  МБУК "ДК П.ЗАПАД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осов Иван Анатольевич Главный энергетик ООО СПЕЦИАЛИЗИРОВАННЫЙ ЗАСТРОЙЩИК "ПАРКОВ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винянинов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алерьевич председатель ТСЖ </w:t>
            </w: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Ж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АТИЩЕВА, 4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вятых Евгений Андреевич Ведущий программист по разработке баз данных ОБЩЕСТВО С ОГРАНИЧЕННОЙ ОТВЕТСТВЕННОСТЬЮ "АКТ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ентьев Владимир Владимирович Начальник отдела  Акционерное общество "</w:t>
            </w: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катеринбургэнергосбыт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емина Анастасия Александровна заместитель директора  МБУК "ЦБС" </w:t>
            </w: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бестовского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жафаров Рафаил </w:t>
            </w: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дхи</w:t>
            </w:r>
            <w:proofErr w:type="spellEnd"/>
            <w:proofErr w:type="gram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ы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 СМР  ОБЩЕСТВО С ОГРАНИЧЕННОЙ ОТВЕТСТВЕННОСТЬЮ "ФОРУМ-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лгих Владимир Ильич инженер-энергетик ТСЖ "ТАТИЩЕВА, 4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лгих Владимир Ильич инженер-энергетик ТСЖ "ТАТИЩЕВА, 4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рофеев Александр Константинович Мастер ООО "СВАРО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ягилев Олег Александрович Слесарь-сантехник ГБУЗ СО "БАЙКАЛОВСКАЯ Ц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макова Елена Валерьевна Учитель технологии МБОУ СОШ № 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аймухамедов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дияр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аватович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 ООО "СЦ "АВТОМАТИЗА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гулева Валентина Юрьевна заведующий  МБДОУ-ДЕТСКИЙ САД № 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рипов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еонид </w:t>
            </w: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арович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по ремонту и обслуживанию электрооборудования МАУ "ДОК "ЗВЁЗД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ишева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ия Владимировна заместитель директора по УВР МКОУ ЛЯПУНОВ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ишева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ия Владимировна заместитель директора по УВР МКОУ ЛЯПУНОВ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ков Вадим Андреевич Заместитель директора по производству  Общество с ограниченной ответственностью «АТОМ»  (</w:t>
            </w:r>
            <w:proofErr w:type="gram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жно-Михайловский</w:t>
            </w:r>
            <w:proofErr w:type="gram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роизводственный участок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селев Виталий Анатольевич электромонтер по ремонту и обслуживанию электрооборудования МАУ "ДОК "ЗВЁЗД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лов Павел Александрович Главный энергетик Акционерное общество "Уральский приборостроитель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иссаров Виталий Васильевич Главный инженер ООО "РЭД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пытов Сергей Владимирович Мастер цеха  Общество с ограниченной ответственностью «АТОМ»  (</w:t>
            </w:r>
            <w:proofErr w:type="gram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жно-Михайловский</w:t>
            </w:r>
            <w:proofErr w:type="gram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роизводственный участок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жавин Иван Иванович Начальник производства Общество с ограниченной ответственностью "</w:t>
            </w: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нэро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ляков Сергей Алексеевич руководитель клубного формирования  МБУК "ДК П.ЗАПАД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старева Евгения Ивановна Инженер по надзору за безопасной эксплуатацией систем газораспределения, </w:t>
            </w: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зопотребления</w:t>
            </w:r>
            <w:proofErr w:type="spellEnd"/>
            <w:proofErr w:type="gram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судов под давлением  АО «УЭТМ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ин Игорь Валентинович Электромонтер ЗАО "</w:t>
            </w:r>
            <w:proofErr w:type="gram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-КОМ</w:t>
            </w:r>
            <w:proofErr w:type="gram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зарев Анатолий Павлович директор  ООО УК "РС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кьянов Максим Владимирович индивидуальный предприниматель  ИП Лукьянов М.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хонцев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еоргий Геннадьевич начальник участка  МУП "ЭНЕРГОСЕРВИС" МО КРАСНОУФИМ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гранов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ур </w:t>
            </w: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фович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по ремонту и обслуживанию электрооборудования /ОГМ 2 смен</w:t>
            </w:r>
            <w:proofErr w:type="gram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/  ООО</w:t>
            </w:r>
            <w:proofErr w:type="gram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ОМПРЕДПРИЯТ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лостная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нтина Александровна Инженер по технологическому присоединению ООО Разум Екатеринбур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ихайлов Валерий Михайлович Рабочий по обслуживанию зданий и сооружений  Муниципальное учреждение "Дом культуры городского </w:t>
            </w:r>
            <w:proofErr w:type="gram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руга</w:t>
            </w:r>
            <w:proofErr w:type="gram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ТО Ураль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ладов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Сергеевич Производитель работ ООО Парит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кучян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вид Дмитриевич помощник директора  ФКП "Российская государственная цирковая компания" филиал "</w:t>
            </w: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катеринбурский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сударственный ци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аров Дмитрий Владимирович системный администратор МБУ "ЦБС" ГОРОДСКОГО ОКРУГА КРАСНОУРАЛЬСК (МБУ "ЦБС"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ипов Сергей Аркадьевич электромонтер по ремонту и обслуживанию электрооборудования МАУ "ДОК "ЗВЁЗД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пилин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Геннадьевич Главный энергетик  Общество с ограниченной ответственностью «АТОМ»  (</w:t>
            </w:r>
            <w:proofErr w:type="gram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жно-Михайловский</w:t>
            </w:r>
            <w:proofErr w:type="gram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роизводственный участок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а Анастасия Алексеевна инженер по строительному контролю  ООО "УК "Террито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зоров Дмитрий Сергеевич Главный инженер     МБОУ СОШ №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зоров Дмитрий Сергеевич Директор  ООО "МУП КРАСНОУРАЛЬСКИЙ КОММУНАЛЬЩИК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зоров Дмитрий Сергеевич Инженер     МАОУ СОШ № 6 ИМЕНИ КИСЕЛЕВА А.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зоров Дмитрий Сергеевич Инженер  МАОУ СОШ №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зоров Дмитрий Сергеевич Инженер  МАУ ДО ДЮЦ "РОВЕСН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зоров Дмитрий Сергеевич Инженер-энергетик     МАОУ СОШ  № 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уэктов Кирилл Владимирович руководитель газовой службы и ПНР  ООО "СЦ "АВТОМАТИЗА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уэктов Кирилл Владимирович электрик  ТСЖ  "МОСКОВСКИЕ ВОРО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Максим Владимирович технический директор ООО "ИНФОКАР</w:t>
            </w:r>
            <w:proofErr w:type="gram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путин Виктор Иванович электромонтер МУП ЖКХ "ТЕПЛО-ЭНЕРГО ЦЕХ №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мочернова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алина Владимировна заведующий хозяйством   МУНИЦИПАЛЬНОЕ БЮДЖЕТНОЕ ОБЩЕОБРАЗОВАТЕЛЬНОЕ УЧРЕЖДЕНИЕ "СРЕДНЯЯ ОБЩЕОБРАЗОВАТЕЛЬНАЯ ШКОЛА № 7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фиуллин </w:t>
            </w: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гиз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фисович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ководитель строительного </w:t>
            </w: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ьекта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Разум Екатеринбур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акова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а Олеговна Директор  ООО "Наш ста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рылева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стасия Викторовна Заведующий хозяйством МБОУ СОШ № 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ова Мария Андреевна Заведующий инженерно-техническим отделом ГАУК СО "НГИА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ов Дмитрий  Александрович Главный инженер  Общество с ограниченной ответственностью "</w:t>
            </w: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Лайм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ов Дмитрий Александрович Главный инженер  Общество с ограниченной ответственностью «АТОМ»  (</w:t>
            </w:r>
            <w:proofErr w:type="gram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жно-Михайловский</w:t>
            </w:r>
            <w:proofErr w:type="gram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роизводственный участок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цев Дмитрий Александрович Начальник отдела  АО «УЭТМ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улейманов </w:t>
            </w: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зван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аватович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грузового района  Уральский филиал ПАО "</w:t>
            </w: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нсКонтейнер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икин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Ведущий инженер строительного контроля по сетям ООО Разум Екатеринбур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ухин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еевич Начальник электротехнической лаборатор</w:t>
            </w:r>
            <w:proofErr w:type="gram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Э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илатова Людмила Валерьевна заместитель начальника УПРАВЛЕНИЕ СОЦИАЛЬНОЙ ПОЛИТИКИ № 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илиппов Александр </w:t>
            </w: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ониславович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ООО "УРАЛЬСКИЙ ЗАВОД ФУТЕРОВОЧНЫХ Р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збиев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</w:t>
            </w: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фхатович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ООО Разум Екатеринбур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лодков Иван Дмитриевич Инженер  ООО "НЭ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няева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ариса Евгеньевна руководитель технического обеспечения  ООО "</w:t>
            </w: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еликс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ов Евгений Владимирович Начальник отдела  Уральский филиал ПАО "</w:t>
            </w: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нсКонтейнер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стяков Вячеслав Николаевич главный инженер  МАУ "ДОК "ЗВЁЗД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ркин Валерий Леонидович главный энергетик  АНО СШ "АХМ "Уральский трубн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дрин Константин Борисович Энергетик ООО  "СОЮЗ МЕТАЛ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маев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ур Александрович Главный инженер ООО "ДОК-АЛЬЯ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вецов Анатолий Борисович электромонтер по ремонту и обслуживанию электрооборудования МАУ "ДОК "ЗВЁЗД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D3343" w:rsidRPr="008D3343" w:rsidTr="008D334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ипакина</w:t>
            </w:r>
            <w:proofErr w:type="spellEnd"/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Александровна Заместитель по АХЧ МАДОУ ДЕТСКИЙ САД № 4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343" w:rsidRPr="008D3343" w:rsidRDefault="008D3343" w:rsidP="008D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3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6E37C3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  <w:r w:rsidR="006E37C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716" w:rsidRDefault="00152716" w:rsidP="002B1368">
      <w:pPr>
        <w:spacing w:after="0" w:line="240" w:lineRule="auto"/>
      </w:pPr>
      <w:r>
        <w:separator/>
      </w:r>
    </w:p>
  </w:endnote>
  <w:endnote w:type="continuationSeparator" w:id="0">
    <w:p w:rsidR="00152716" w:rsidRDefault="00152716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716" w:rsidRDefault="00152716" w:rsidP="002B1368">
      <w:pPr>
        <w:spacing w:after="0" w:line="240" w:lineRule="auto"/>
      </w:pPr>
      <w:r>
        <w:separator/>
      </w:r>
    </w:p>
  </w:footnote>
  <w:footnote w:type="continuationSeparator" w:id="0">
    <w:p w:rsidR="00152716" w:rsidRDefault="00152716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343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C4C9B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0589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2716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D7F0A"/>
    <w:rsid w:val="004E1088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64E0C"/>
    <w:rsid w:val="00665072"/>
    <w:rsid w:val="006731A9"/>
    <w:rsid w:val="0067411D"/>
    <w:rsid w:val="00675DAD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E37C3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1C2F"/>
    <w:rsid w:val="00802F92"/>
    <w:rsid w:val="008063D6"/>
    <w:rsid w:val="00806ABF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D3343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09A2"/>
    <w:rsid w:val="00A31500"/>
    <w:rsid w:val="00A31E50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4F34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4BA2-2884-41EC-8A3B-DA52B846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8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45</cp:revision>
  <cp:lastPrinted>2022-07-01T08:20:00Z</cp:lastPrinted>
  <dcterms:created xsi:type="dcterms:W3CDTF">2024-01-17T05:55:00Z</dcterms:created>
  <dcterms:modified xsi:type="dcterms:W3CDTF">2025-11-05T03:27:00Z</dcterms:modified>
</cp:coreProperties>
</file>